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电子信息系统  现代战争的擎天柱</w:t>
      </w:r>
    </w:p>
    <w:p>
      <w:r>
        <w:rPr>
          <w:rFonts w:ascii="宋体" w:hAnsi="宋体" w:eastAsia="宋体"/>
          <w:sz w:val="24"/>
        </w:rPr>
        <w:t>童志鹏主编；电子科学研究院组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电子信息系统  现代战争的擎天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志鹏主编；电子科学研究院组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综合业务通信网-军队通信枢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661.html</w:t>
      </w:r>
    </w:p>
    <w:p>
      <w:r>
        <w:t>更多相关图书推荐：https://www.jiaokey.com</w:t>
      </w:r>
    </w:p>
    <w:p>
      <w:r>
        <w:t>童志鹏主编；电子科学研究院组织编著 其他作品：https://www.jiaokey.com/tag/童志鹏主编；电子科学研究院组织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综合业务通信网-军队通信枢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